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7F8EC" w14:textId="77777777" w:rsidR="00891321" w:rsidRDefault="00891321" w:rsidP="00891321">
      <w:pPr>
        <w:jc w:val="center"/>
        <w:rPr>
          <w:sz w:val="36"/>
          <w:szCs w:val="36"/>
        </w:rPr>
      </w:pPr>
    </w:p>
    <w:p w14:paraId="4D1EF7C9" w14:textId="77777777" w:rsidR="00891321" w:rsidRDefault="00891321" w:rsidP="00891321">
      <w:pPr>
        <w:jc w:val="center"/>
        <w:rPr>
          <w:sz w:val="36"/>
          <w:szCs w:val="36"/>
        </w:rPr>
      </w:pPr>
    </w:p>
    <w:p w14:paraId="0EF9BCF1" w14:textId="77777777" w:rsidR="00891321" w:rsidRDefault="00891321" w:rsidP="00891321">
      <w:pPr>
        <w:jc w:val="center"/>
        <w:rPr>
          <w:sz w:val="36"/>
          <w:szCs w:val="36"/>
        </w:rPr>
      </w:pPr>
    </w:p>
    <w:p w14:paraId="1EBC3DB8" w14:textId="77777777" w:rsidR="00891321" w:rsidRDefault="00891321" w:rsidP="00891321">
      <w:pPr>
        <w:jc w:val="center"/>
        <w:rPr>
          <w:sz w:val="36"/>
          <w:szCs w:val="36"/>
        </w:rPr>
      </w:pPr>
    </w:p>
    <w:p w14:paraId="14DBC175" w14:textId="77777777" w:rsidR="00891321" w:rsidRDefault="00891321" w:rsidP="00891321">
      <w:pPr>
        <w:jc w:val="center"/>
        <w:rPr>
          <w:sz w:val="36"/>
          <w:szCs w:val="36"/>
        </w:rPr>
      </w:pPr>
    </w:p>
    <w:p w14:paraId="331AAE60" w14:textId="77777777" w:rsidR="00891321" w:rsidRDefault="00891321" w:rsidP="00891321">
      <w:pPr>
        <w:jc w:val="center"/>
        <w:rPr>
          <w:sz w:val="36"/>
          <w:szCs w:val="36"/>
        </w:rPr>
      </w:pPr>
    </w:p>
    <w:p w14:paraId="1F755529" w14:textId="77777777" w:rsidR="00891321" w:rsidRDefault="00891321" w:rsidP="00891321">
      <w:pPr>
        <w:jc w:val="center"/>
        <w:rPr>
          <w:sz w:val="36"/>
          <w:szCs w:val="36"/>
        </w:rPr>
      </w:pPr>
    </w:p>
    <w:p w14:paraId="1E43382B" w14:textId="77777777" w:rsidR="006D119D" w:rsidRDefault="00891321" w:rsidP="00F3061C">
      <w:pPr>
        <w:jc w:val="center"/>
        <w:rPr>
          <w:b/>
          <w:bCs/>
          <w:sz w:val="44"/>
          <w:szCs w:val="44"/>
        </w:rPr>
      </w:pPr>
      <w:r w:rsidRPr="00891321">
        <w:rPr>
          <w:b/>
          <w:bCs/>
          <w:sz w:val="44"/>
          <w:szCs w:val="44"/>
        </w:rPr>
        <w:t>Documentation and Test Scenario Identification</w:t>
      </w:r>
    </w:p>
    <w:p w14:paraId="753FE721" w14:textId="77777777" w:rsidR="006D119D" w:rsidRDefault="006D119D" w:rsidP="00F3061C">
      <w:pPr>
        <w:jc w:val="center"/>
        <w:rPr>
          <w:b/>
          <w:bCs/>
          <w:sz w:val="44"/>
          <w:szCs w:val="44"/>
        </w:rPr>
      </w:pPr>
    </w:p>
    <w:p w14:paraId="2D79525D" w14:textId="77777777" w:rsidR="006D119D" w:rsidRDefault="006D119D" w:rsidP="00F3061C">
      <w:pPr>
        <w:jc w:val="center"/>
        <w:rPr>
          <w:b/>
          <w:bCs/>
          <w:sz w:val="44"/>
          <w:szCs w:val="44"/>
        </w:rPr>
      </w:pPr>
    </w:p>
    <w:p w14:paraId="30D6FAF4" w14:textId="77777777" w:rsidR="006D119D" w:rsidRDefault="006D119D" w:rsidP="00F3061C">
      <w:pPr>
        <w:jc w:val="center"/>
        <w:rPr>
          <w:b/>
          <w:bCs/>
          <w:sz w:val="44"/>
          <w:szCs w:val="44"/>
        </w:rPr>
      </w:pPr>
    </w:p>
    <w:p w14:paraId="67FCE2EA" w14:textId="77777777" w:rsidR="006D119D" w:rsidRDefault="006D119D" w:rsidP="00F3061C">
      <w:pPr>
        <w:jc w:val="center"/>
        <w:rPr>
          <w:b/>
          <w:bCs/>
          <w:sz w:val="44"/>
          <w:szCs w:val="44"/>
        </w:rPr>
      </w:pPr>
    </w:p>
    <w:p w14:paraId="0F9060CF" w14:textId="77777777" w:rsidR="006D119D" w:rsidRDefault="006D119D" w:rsidP="00F3061C">
      <w:pPr>
        <w:jc w:val="center"/>
        <w:rPr>
          <w:b/>
          <w:bCs/>
          <w:sz w:val="44"/>
          <w:szCs w:val="44"/>
        </w:rPr>
      </w:pPr>
    </w:p>
    <w:p w14:paraId="66323AEA" w14:textId="77777777" w:rsidR="006D119D" w:rsidRDefault="006D119D" w:rsidP="00F3061C">
      <w:pPr>
        <w:jc w:val="center"/>
        <w:rPr>
          <w:b/>
          <w:bCs/>
          <w:sz w:val="44"/>
          <w:szCs w:val="44"/>
        </w:rPr>
      </w:pPr>
    </w:p>
    <w:p w14:paraId="3441B816" w14:textId="77777777" w:rsidR="006D119D" w:rsidRDefault="006D119D" w:rsidP="00F3061C">
      <w:pPr>
        <w:jc w:val="center"/>
        <w:rPr>
          <w:b/>
          <w:bCs/>
          <w:sz w:val="44"/>
          <w:szCs w:val="44"/>
        </w:rPr>
      </w:pPr>
    </w:p>
    <w:p w14:paraId="288F7659" w14:textId="77777777" w:rsidR="006D119D" w:rsidRDefault="006D119D" w:rsidP="00F3061C">
      <w:pPr>
        <w:jc w:val="center"/>
        <w:rPr>
          <w:b/>
          <w:bCs/>
          <w:sz w:val="44"/>
          <w:szCs w:val="44"/>
        </w:rPr>
      </w:pPr>
    </w:p>
    <w:p w14:paraId="6DF05183" w14:textId="77777777" w:rsidR="006D119D" w:rsidRPr="006D119D" w:rsidRDefault="006D119D" w:rsidP="006D119D">
      <w:pPr>
        <w:rPr>
          <w:b/>
          <w:bCs/>
          <w:sz w:val="28"/>
          <w:szCs w:val="28"/>
        </w:rPr>
      </w:pPr>
      <w:r w:rsidRPr="006D119D">
        <w:rPr>
          <w:b/>
          <w:bCs/>
          <w:sz w:val="28"/>
          <w:szCs w:val="28"/>
        </w:rPr>
        <w:t xml:space="preserve">Submitted by: </w:t>
      </w:r>
      <w:r w:rsidRPr="006D119D">
        <w:rPr>
          <w:sz w:val="28"/>
          <w:szCs w:val="28"/>
        </w:rPr>
        <w:t>Hassan Zahid</w:t>
      </w:r>
    </w:p>
    <w:p w14:paraId="71BC7179" w14:textId="59B4757D" w:rsidR="006D119D" w:rsidRPr="006D119D" w:rsidRDefault="006D119D" w:rsidP="006D119D">
      <w:pPr>
        <w:rPr>
          <w:b/>
          <w:bCs/>
          <w:sz w:val="28"/>
          <w:szCs w:val="28"/>
        </w:rPr>
      </w:pPr>
      <w:r w:rsidRPr="006D119D">
        <w:rPr>
          <w:b/>
          <w:bCs/>
          <w:sz w:val="28"/>
          <w:szCs w:val="28"/>
        </w:rPr>
        <w:t xml:space="preserve">Email Address: </w:t>
      </w:r>
      <w:hyperlink r:id="rId6" w:history="1">
        <w:r w:rsidRPr="006D119D">
          <w:rPr>
            <w:rStyle w:val="Hyperlink"/>
            <w:b/>
            <w:bCs/>
            <w:sz w:val="28"/>
            <w:szCs w:val="28"/>
          </w:rPr>
          <w:t>hassanisavailable@gmail.com</w:t>
        </w:r>
      </w:hyperlink>
    </w:p>
    <w:p w14:paraId="61C8B4B1" w14:textId="345274C2" w:rsidR="00891321" w:rsidRPr="00891321" w:rsidRDefault="00891321" w:rsidP="006D119D">
      <w:pPr>
        <w:rPr>
          <w:b/>
          <w:bCs/>
        </w:rPr>
      </w:pPr>
      <w:r w:rsidRPr="00891321">
        <w:rPr>
          <w:b/>
          <w:bCs/>
        </w:rPr>
        <w:br w:type="page"/>
      </w:r>
    </w:p>
    <w:p w14:paraId="1B8E2621" w14:textId="34D461B8" w:rsidR="00B5571B" w:rsidRPr="00B5571B" w:rsidRDefault="00B5571B" w:rsidP="006A17C6">
      <w:pPr>
        <w:pStyle w:val="h1"/>
        <w:numPr>
          <w:ilvl w:val="0"/>
          <w:numId w:val="20"/>
        </w:numPr>
      </w:pPr>
      <w:r w:rsidRPr="00B5571B">
        <w:lastRenderedPageBreak/>
        <w:t>Test Plan Outline for Registration Form</w:t>
      </w:r>
    </w:p>
    <w:p w14:paraId="37596FF1" w14:textId="77777777" w:rsidR="00B5571B" w:rsidRPr="00B5571B" w:rsidRDefault="00B5571B" w:rsidP="00891321">
      <w:pPr>
        <w:pStyle w:val="Heading2"/>
        <w:rPr>
          <w:rFonts w:eastAsia="Times New Roman"/>
        </w:rPr>
      </w:pPr>
      <w:r w:rsidRPr="00B5571B">
        <w:rPr>
          <w:rFonts w:eastAsia="Times New Roman"/>
        </w:rPr>
        <w:t>Introduction</w:t>
      </w:r>
    </w:p>
    <w:p w14:paraId="7D2853FA" w14:textId="77777777" w:rsidR="00B5571B" w:rsidRPr="00B5571B" w:rsidRDefault="00B5571B" w:rsidP="00B557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This document outlines the test plan for validating the functionality of the online registration form for the website. The form collects user details and should ensure data integrity, proper error handling, and successful data submission.</w:t>
      </w:r>
    </w:p>
    <w:p w14:paraId="0F2A9F73" w14:textId="77777777" w:rsidR="00B5571B" w:rsidRPr="00B5571B" w:rsidRDefault="00B5571B" w:rsidP="00891321">
      <w:pPr>
        <w:pStyle w:val="Heading2"/>
        <w:rPr>
          <w:rFonts w:eastAsia="Times New Roman"/>
        </w:rPr>
      </w:pPr>
      <w:r w:rsidRPr="00B5571B">
        <w:rPr>
          <w:rFonts w:eastAsia="Times New Roman"/>
        </w:rPr>
        <w:t>Objectives</w:t>
      </w:r>
    </w:p>
    <w:p w14:paraId="7133BB8B" w14:textId="77777777" w:rsidR="00B5571B" w:rsidRPr="00B5571B" w:rsidRDefault="00B5571B" w:rsidP="00B5571B">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Verify that all form fields accept valid inputs.</w:t>
      </w:r>
    </w:p>
    <w:p w14:paraId="68AEA93F" w14:textId="77777777" w:rsidR="00B5571B" w:rsidRPr="00B5571B" w:rsidRDefault="00B5571B" w:rsidP="00B5571B">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sure error messages are displayed for invalid inputs.</w:t>
      </w:r>
    </w:p>
    <w:p w14:paraId="0F9FC981" w14:textId="77777777" w:rsidR="00B5571B" w:rsidRPr="00B5571B" w:rsidRDefault="00B5571B" w:rsidP="00B5571B">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Confirm data is successfully submitted upon form completion.</w:t>
      </w:r>
    </w:p>
    <w:p w14:paraId="000217C2" w14:textId="77777777" w:rsidR="00B5571B" w:rsidRPr="00B5571B" w:rsidRDefault="00B5571B" w:rsidP="00B5571B">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Validate that password requirements are enforced.</w:t>
      </w:r>
    </w:p>
    <w:p w14:paraId="6B56224C" w14:textId="77777777" w:rsidR="00B5571B" w:rsidRPr="00B5571B" w:rsidRDefault="00B5571B" w:rsidP="00B5571B">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sure the form's layout and functionality are consistent across different browsers and devices.</w:t>
      </w:r>
    </w:p>
    <w:p w14:paraId="626EBFFC" w14:textId="77777777" w:rsidR="00B5571B" w:rsidRPr="00B5571B" w:rsidRDefault="00B5571B" w:rsidP="00891321">
      <w:pPr>
        <w:pStyle w:val="Heading2"/>
        <w:rPr>
          <w:rFonts w:eastAsia="Times New Roman"/>
        </w:rPr>
      </w:pPr>
      <w:r w:rsidRPr="00B5571B">
        <w:rPr>
          <w:rFonts w:eastAsia="Times New Roman"/>
        </w:rPr>
        <w:t>Scope</w:t>
      </w:r>
    </w:p>
    <w:p w14:paraId="4DC8106C" w14:textId="77777777" w:rsidR="00B5571B" w:rsidRPr="00B5571B" w:rsidRDefault="00B5571B" w:rsidP="00B5571B">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Functional testing of form fields.</w:t>
      </w:r>
    </w:p>
    <w:p w14:paraId="0F2ACBF7" w14:textId="77777777" w:rsidR="00B5571B" w:rsidRPr="00B5571B" w:rsidRDefault="00B5571B" w:rsidP="00B5571B">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Validation of error messages for incorrect inputs.</w:t>
      </w:r>
    </w:p>
    <w:p w14:paraId="77DF7634" w14:textId="77777777" w:rsidR="00B5571B" w:rsidRPr="00B5571B" w:rsidRDefault="00B5571B" w:rsidP="00B5571B">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Cross-browser and cross-device testing.</w:t>
      </w:r>
    </w:p>
    <w:p w14:paraId="52C6A0ED" w14:textId="77777777" w:rsidR="00B5571B" w:rsidRPr="00B5571B" w:rsidRDefault="00B5571B" w:rsidP="00B5571B">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Validation of data submission to the server.</w:t>
      </w:r>
    </w:p>
    <w:p w14:paraId="29187DA4" w14:textId="77777777" w:rsidR="00B5571B" w:rsidRPr="00B5571B" w:rsidRDefault="00B5571B" w:rsidP="00891321">
      <w:pPr>
        <w:pStyle w:val="Heading2"/>
        <w:rPr>
          <w:rFonts w:eastAsia="Times New Roman"/>
        </w:rPr>
      </w:pPr>
      <w:r w:rsidRPr="00B5571B">
        <w:rPr>
          <w:rFonts w:eastAsia="Times New Roman"/>
        </w:rPr>
        <w:t>Test Environment</w:t>
      </w:r>
    </w:p>
    <w:p w14:paraId="2B98B261" w14:textId="77777777" w:rsidR="00B5571B" w:rsidRPr="00B5571B" w:rsidRDefault="00B5571B" w:rsidP="00B5571B">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Browsers: Chrome, Firefox, Safari, Edge.</w:t>
      </w:r>
    </w:p>
    <w:p w14:paraId="1BFFF6C0" w14:textId="77777777" w:rsidR="00B5571B" w:rsidRPr="00B5571B" w:rsidRDefault="00B5571B" w:rsidP="00B5571B">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Devices: Desktop, Tablet, Mobile.</w:t>
      </w:r>
    </w:p>
    <w:p w14:paraId="45A9F07A" w14:textId="77777777" w:rsidR="00B5571B" w:rsidRPr="00B5571B" w:rsidRDefault="00B5571B" w:rsidP="00B5571B">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Operating Systems: Windows, macOS, Android, iOS.</w:t>
      </w:r>
    </w:p>
    <w:p w14:paraId="237B5229" w14:textId="77777777" w:rsidR="00B5571B" w:rsidRPr="00B5571B" w:rsidRDefault="00B5571B" w:rsidP="00891321">
      <w:pPr>
        <w:pStyle w:val="Heading2"/>
        <w:rPr>
          <w:rFonts w:eastAsia="Times New Roman"/>
        </w:rPr>
      </w:pPr>
      <w:r w:rsidRPr="00B5571B">
        <w:rPr>
          <w:rFonts w:eastAsia="Times New Roman"/>
        </w:rPr>
        <w:t>Test Data</w:t>
      </w:r>
    </w:p>
    <w:p w14:paraId="4D0BC091" w14:textId="77777777" w:rsidR="00B5571B" w:rsidRPr="00B5571B" w:rsidRDefault="00B5571B" w:rsidP="00B5571B">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Valid and invalid email addresses.</w:t>
      </w:r>
    </w:p>
    <w:p w14:paraId="56E75410" w14:textId="77777777" w:rsidR="00B5571B" w:rsidRPr="00B5571B" w:rsidRDefault="00B5571B" w:rsidP="00B5571B">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Passwords meeting and not meeting the criteria.</w:t>
      </w:r>
    </w:p>
    <w:p w14:paraId="0390DE68" w14:textId="77777777" w:rsidR="00B5571B" w:rsidRPr="00B5571B" w:rsidRDefault="00B5571B" w:rsidP="00B5571B">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Various dates of birth.</w:t>
      </w:r>
    </w:p>
    <w:p w14:paraId="67B0E12B" w14:textId="77777777" w:rsidR="00B5571B" w:rsidRPr="00B5571B" w:rsidRDefault="00B5571B" w:rsidP="00B5571B">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Different gender selections.</w:t>
      </w:r>
    </w:p>
    <w:p w14:paraId="07BB20F7" w14:textId="77777777" w:rsidR="00B5571B" w:rsidRPr="00B5571B" w:rsidRDefault="00B5571B" w:rsidP="00B5571B">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Different newsletter subscription choices.</w:t>
      </w:r>
    </w:p>
    <w:p w14:paraId="30EC5E40" w14:textId="77777777" w:rsidR="00B5571B" w:rsidRPr="00B5571B" w:rsidRDefault="00B5571B" w:rsidP="00891321">
      <w:pPr>
        <w:pStyle w:val="Heading2"/>
        <w:rPr>
          <w:rFonts w:eastAsia="Times New Roman"/>
        </w:rPr>
      </w:pPr>
      <w:r w:rsidRPr="00B5571B">
        <w:rPr>
          <w:rFonts w:eastAsia="Times New Roman"/>
        </w:rPr>
        <w:t>Test Scenarios</w:t>
      </w:r>
    </w:p>
    <w:p w14:paraId="76E891C4" w14:textId="77777777" w:rsidR="00B5571B" w:rsidRPr="00B5571B" w:rsidRDefault="00B5571B" w:rsidP="00B5571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Positive: Successful registration with all valid inputs.</w:t>
      </w:r>
    </w:p>
    <w:p w14:paraId="532D0835" w14:textId="77777777" w:rsidR="00B5571B" w:rsidRPr="00B5571B" w:rsidRDefault="00B5571B" w:rsidP="00B5571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Positive: Registration with newsletter subscription.</w:t>
      </w:r>
    </w:p>
    <w:p w14:paraId="01A0CAC6" w14:textId="77777777" w:rsidR="00B5571B" w:rsidRPr="00B5571B" w:rsidRDefault="00B5571B" w:rsidP="00B5571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Negative: Registration with an invalid email address.</w:t>
      </w:r>
    </w:p>
    <w:p w14:paraId="108FC887" w14:textId="77777777" w:rsidR="00B5571B" w:rsidRPr="00B5571B" w:rsidRDefault="00B5571B" w:rsidP="00B5571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lastRenderedPageBreak/>
        <w:t>Negative: Registration with a password less than 8 characters.</w:t>
      </w:r>
    </w:p>
    <w:p w14:paraId="770C982A" w14:textId="77777777" w:rsidR="00B5571B" w:rsidRPr="00B5571B" w:rsidRDefault="00B5571B" w:rsidP="00B5571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Negative: Mismatched password and confirm password fields.</w:t>
      </w:r>
    </w:p>
    <w:p w14:paraId="393686A5" w14:textId="77777777" w:rsidR="00B5571B" w:rsidRPr="00B5571B" w:rsidRDefault="00B5571B" w:rsidP="00B5571B">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Negative: Missing required fields.</w:t>
      </w:r>
    </w:p>
    <w:p w14:paraId="7BD84214" w14:textId="77777777" w:rsidR="00B5571B" w:rsidRPr="00B5571B" w:rsidRDefault="00B5571B" w:rsidP="00891321">
      <w:pPr>
        <w:pStyle w:val="Heading2"/>
        <w:rPr>
          <w:rFonts w:eastAsia="Times New Roman"/>
        </w:rPr>
      </w:pPr>
      <w:r w:rsidRPr="00B5571B">
        <w:rPr>
          <w:rFonts w:eastAsia="Times New Roman"/>
        </w:rPr>
        <w:t>Test Execution Schedule</w:t>
      </w:r>
    </w:p>
    <w:p w14:paraId="326BE6D0" w14:textId="77777777" w:rsidR="00B5571B" w:rsidRPr="00B5571B" w:rsidRDefault="00B5571B" w:rsidP="00B5571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Week 1: Test plan creation and test data preparation.</w:t>
      </w:r>
    </w:p>
    <w:p w14:paraId="7082829D" w14:textId="77777777" w:rsidR="00B5571B" w:rsidRPr="00B5571B" w:rsidRDefault="00B5571B" w:rsidP="00B5571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Week 2: Test case development and review.</w:t>
      </w:r>
    </w:p>
    <w:p w14:paraId="59D9C50F" w14:textId="77777777" w:rsidR="00B5571B" w:rsidRPr="00B5571B" w:rsidRDefault="00B5571B" w:rsidP="00B5571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Week 3: Automated test script development.</w:t>
      </w:r>
    </w:p>
    <w:p w14:paraId="1269AC64" w14:textId="77777777" w:rsidR="00B5571B" w:rsidRPr="00B5571B" w:rsidRDefault="00B5571B" w:rsidP="00B5571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Week 4: Test execution and bug reporting.</w:t>
      </w:r>
    </w:p>
    <w:p w14:paraId="7B0726EE" w14:textId="77777777" w:rsidR="00B5571B" w:rsidRPr="00B5571B" w:rsidRDefault="00B5571B" w:rsidP="00B5571B">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Week 5: Regression testing and final validation.</w:t>
      </w:r>
    </w:p>
    <w:p w14:paraId="5C6D77EA" w14:textId="77777777" w:rsidR="00B5571B" w:rsidRPr="00B5571B" w:rsidRDefault="00B5571B" w:rsidP="00891321">
      <w:pPr>
        <w:pStyle w:val="Heading2"/>
        <w:rPr>
          <w:rFonts w:eastAsia="Times New Roman"/>
        </w:rPr>
      </w:pPr>
      <w:r w:rsidRPr="00B5571B">
        <w:rPr>
          <w:rFonts w:eastAsia="Times New Roman"/>
        </w:rPr>
        <w:t>Risks and Assumptions</w:t>
      </w:r>
    </w:p>
    <w:p w14:paraId="6E9E24CC" w14:textId="77777777" w:rsidR="00B5571B" w:rsidRPr="00B5571B" w:rsidRDefault="00B5571B" w:rsidP="00B5571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Assumes stable network connection for server communication.</w:t>
      </w:r>
    </w:p>
    <w:p w14:paraId="43F68951" w14:textId="77777777" w:rsidR="00B5571B" w:rsidRPr="00B5571B" w:rsidRDefault="00B5571B" w:rsidP="00B5571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Assumes test environment mimics the production environment.</w:t>
      </w:r>
    </w:p>
    <w:p w14:paraId="63FEAEC8" w14:textId="77777777" w:rsidR="00B5571B" w:rsidRPr="00B5571B" w:rsidRDefault="00B5571B" w:rsidP="00B5571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Risks include potential changes in form design or requirements during the testing phase.</w:t>
      </w:r>
    </w:p>
    <w:p w14:paraId="3C841E00" w14:textId="77777777" w:rsidR="00B5571B" w:rsidRPr="00B5571B" w:rsidRDefault="00B5571B" w:rsidP="00B5571B">
      <w:pPr>
        <w:spacing w:after="0"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pict w14:anchorId="55EA60BD">
          <v:rect id="_x0000_i1025" style="width:0;height:1.5pt" o:hralign="center" o:hrstd="t" o:hr="t" fillcolor="#a0a0a0" stroked="f"/>
        </w:pict>
      </w:r>
    </w:p>
    <w:p w14:paraId="62AB2382" w14:textId="77777777" w:rsidR="00B5571B" w:rsidRDefault="00B5571B">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337FBCB1" w14:textId="2326B856" w:rsidR="00B5571B" w:rsidRPr="00B5571B" w:rsidRDefault="00B5571B" w:rsidP="006A17C6">
      <w:pPr>
        <w:pStyle w:val="h1"/>
        <w:numPr>
          <w:ilvl w:val="0"/>
          <w:numId w:val="20"/>
        </w:numPr>
      </w:pPr>
      <w:r w:rsidRPr="00B5571B">
        <w:lastRenderedPageBreak/>
        <w:t>Test Cases</w:t>
      </w:r>
    </w:p>
    <w:p w14:paraId="4676B235" w14:textId="77777777" w:rsidR="00B5571B" w:rsidRPr="00B5571B" w:rsidRDefault="00B5571B" w:rsidP="00891321">
      <w:pPr>
        <w:pStyle w:val="Heading2"/>
        <w:rPr>
          <w:rFonts w:eastAsia="Times New Roman"/>
        </w:rPr>
      </w:pPr>
      <w:r w:rsidRPr="00B5571B">
        <w:rPr>
          <w:rFonts w:eastAsia="Times New Roman"/>
        </w:rPr>
        <w:t>Test Case 1: Successful Registration</w:t>
      </w:r>
    </w:p>
    <w:p w14:paraId="529F8846" w14:textId="77777777" w:rsidR="00B5571B" w:rsidRPr="00B5571B" w:rsidRDefault="00B5571B" w:rsidP="00B557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b/>
          <w:bCs/>
          <w:kern w:val="0"/>
          <w:sz w:val="24"/>
          <w:szCs w:val="24"/>
          <w14:ligatures w14:val="none"/>
        </w:rPr>
        <w:t>Test Case ID:</w:t>
      </w:r>
      <w:r w:rsidRPr="00B5571B">
        <w:rPr>
          <w:rFonts w:ascii="Times New Roman" w:eastAsia="Times New Roman" w:hAnsi="Times New Roman" w:cs="Times New Roman"/>
          <w:kern w:val="0"/>
          <w:sz w:val="24"/>
          <w:szCs w:val="24"/>
          <w14:ligatures w14:val="none"/>
        </w:rPr>
        <w:t xml:space="preserve"> TC001</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Test Case Description:</w:t>
      </w:r>
      <w:r w:rsidRPr="00B5571B">
        <w:rPr>
          <w:rFonts w:ascii="Times New Roman" w:eastAsia="Times New Roman" w:hAnsi="Times New Roman" w:cs="Times New Roman"/>
          <w:kern w:val="0"/>
          <w:sz w:val="24"/>
          <w:szCs w:val="24"/>
          <w14:ligatures w14:val="none"/>
        </w:rPr>
        <w:t xml:space="preserve"> Verify successful registration with all valid inputs.</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Preconditions:</w:t>
      </w:r>
      <w:r w:rsidRPr="00B5571B">
        <w:rPr>
          <w:rFonts w:ascii="Times New Roman" w:eastAsia="Times New Roman" w:hAnsi="Times New Roman" w:cs="Times New Roman"/>
          <w:kern w:val="0"/>
          <w:sz w:val="24"/>
          <w:szCs w:val="24"/>
          <w14:ligatures w14:val="none"/>
        </w:rPr>
        <w:t xml:space="preserve"> The registration form is accessible.</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Test Steps:</w:t>
      </w:r>
    </w:p>
    <w:p w14:paraId="4D3BCA48"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full name.</w:t>
      </w:r>
    </w:p>
    <w:p w14:paraId="09CC18BB"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email address.</w:t>
      </w:r>
    </w:p>
    <w:p w14:paraId="75DD78F9"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password (at least 8 characters).</w:t>
      </w:r>
    </w:p>
    <w:p w14:paraId="4C76EDC1"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the same password in the confirm password field.</w:t>
      </w:r>
    </w:p>
    <w:p w14:paraId="098BE45A"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Select a date of birth.</w:t>
      </w:r>
    </w:p>
    <w:p w14:paraId="56C3FF00"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Select a gender.</w:t>
      </w:r>
    </w:p>
    <w:p w14:paraId="381A8695"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Choose "Yes" or "No" for newsletter subscription.</w:t>
      </w:r>
    </w:p>
    <w:p w14:paraId="6CA9C4F6" w14:textId="77777777" w:rsidR="00B5571B" w:rsidRPr="00B5571B" w:rsidRDefault="00B5571B" w:rsidP="00B5571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 xml:space="preserve">Click the "Submit" button. </w:t>
      </w:r>
      <w:r w:rsidRPr="00B5571B">
        <w:rPr>
          <w:rFonts w:ascii="Times New Roman" w:eastAsia="Times New Roman" w:hAnsi="Times New Roman" w:cs="Times New Roman"/>
          <w:b/>
          <w:bCs/>
          <w:kern w:val="0"/>
          <w:sz w:val="24"/>
          <w:szCs w:val="24"/>
          <w14:ligatures w14:val="none"/>
        </w:rPr>
        <w:t>Expected Results:</w:t>
      </w:r>
      <w:r w:rsidRPr="00B5571B">
        <w:rPr>
          <w:rFonts w:ascii="Times New Roman" w:eastAsia="Times New Roman" w:hAnsi="Times New Roman" w:cs="Times New Roman"/>
          <w:kern w:val="0"/>
          <w:sz w:val="24"/>
          <w:szCs w:val="24"/>
          <w14:ligatures w14:val="none"/>
        </w:rPr>
        <w:t xml:space="preserve"> Registration is successful, and the user receives a confirmation message.</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Post-conditions:</w:t>
      </w:r>
      <w:r w:rsidRPr="00B5571B">
        <w:rPr>
          <w:rFonts w:ascii="Times New Roman" w:eastAsia="Times New Roman" w:hAnsi="Times New Roman" w:cs="Times New Roman"/>
          <w:kern w:val="0"/>
          <w:sz w:val="24"/>
          <w:szCs w:val="24"/>
          <w14:ligatures w14:val="none"/>
        </w:rPr>
        <w:t xml:space="preserve"> User data is saved in the database.</w:t>
      </w:r>
    </w:p>
    <w:p w14:paraId="47F61278" w14:textId="77777777" w:rsidR="00B5571B" w:rsidRPr="00B5571B" w:rsidRDefault="00B5571B" w:rsidP="00891321">
      <w:pPr>
        <w:pStyle w:val="Heading2"/>
        <w:rPr>
          <w:rFonts w:eastAsia="Times New Roman"/>
        </w:rPr>
      </w:pPr>
      <w:r w:rsidRPr="00B5571B">
        <w:rPr>
          <w:rFonts w:eastAsia="Times New Roman"/>
        </w:rPr>
        <w:t>Test Case 2: Invalid Email Address</w:t>
      </w:r>
    </w:p>
    <w:p w14:paraId="462F5E3C" w14:textId="77777777" w:rsidR="00B5571B" w:rsidRPr="00B5571B" w:rsidRDefault="00B5571B" w:rsidP="00B557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b/>
          <w:bCs/>
          <w:kern w:val="0"/>
          <w:sz w:val="24"/>
          <w:szCs w:val="24"/>
          <w14:ligatures w14:val="none"/>
        </w:rPr>
        <w:t>Test Case ID:</w:t>
      </w:r>
      <w:r w:rsidRPr="00B5571B">
        <w:rPr>
          <w:rFonts w:ascii="Times New Roman" w:eastAsia="Times New Roman" w:hAnsi="Times New Roman" w:cs="Times New Roman"/>
          <w:kern w:val="0"/>
          <w:sz w:val="24"/>
          <w:szCs w:val="24"/>
          <w14:ligatures w14:val="none"/>
        </w:rPr>
        <w:t xml:space="preserve"> TC002</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Test Case Description:</w:t>
      </w:r>
      <w:r w:rsidRPr="00B5571B">
        <w:rPr>
          <w:rFonts w:ascii="Times New Roman" w:eastAsia="Times New Roman" w:hAnsi="Times New Roman" w:cs="Times New Roman"/>
          <w:kern w:val="0"/>
          <w:sz w:val="24"/>
          <w:szCs w:val="24"/>
          <w14:ligatures w14:val="none"/>
        </w:rPr>
        <w:t xml:space="preserve"> Verify that an error message is displayed for an invalid email address.</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Preconditions:</w:t>
      </w:r>
      <w:r w:rsidRPr="00B5571B">
        <w:rPr>
          <w:rFonts w:ascii="Times New Roman" w:eastAsia="Times New Roman" w:hAnsi="Times New Roman" w:cs="Times New Roman"/>
          <w:kern w:val="0"/>
          <w:sz w:val="24"/>
          <w:szCs w:val="24"/>
          <w14:ligatures w14:val="none"/>
        </w:rPr>
        <w:t xml:space="preserve"> The registration form is accessible.</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Test Steps:</w:t>
      </w:r>
    </w:p>
    <w:p w14:paraId="223EF911"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full name.</w:t>
      </w:r>
    </w:p>
    <w:p w14:paraId="64E5CFC6"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n invalid email address.</w:t>
      </w:r>
    </w:p>
    <w:p w14:paraId="5F60CD86"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password (at least 8 characters).</w:t>
      </w:r>
    </w:p>
    <w:p w14:paraId="1FB96B6B"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the same password in the confirm password field.</w:t>
      </w:r>
    </w:p>
    <w:p w14:paraId="275AA444"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Select a date of birth.</w:t>
      </w:r>
    </w:p>
    <w:p w14:paraId="5B5C879D"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Select a gender.</w:t>
      </w:r>
    </w:p>
    <w:p w14:paraId="07CB73BF"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Choose "Yes" or "No" for newsletter subscription.</w:t>
      </w:r>
    </w:p>
    <w:p w14:paraId="23241478" w14:textId="77777777" w:rsidR="00B5571B" w:rsidRPr="00B5571B" w:rsidRDefault="00B5571B" w:rsidP="00B5571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 xml:space="preserve">Click the "Submit" button. </w:t>
      </w:r>
      <w:r w:rsidRPr="00B5571B">
        <w:rPr>
          <w:rFonts w:ascii="Times New Roman" w:eastAsia="Times New Roman" w:hAnsi="Times New Roman" w:cs="Times New Roman"/>
          <w:b/>
          <w:bCs/>
          <w:kern w:val="0"/>
          <w:sz w:val="24"/>
          <w:szCs w:val="24"/>
          <w14:ligatures w14:val="none"/>
        </w:rPr>
        <w:t>Expected Results:</w:t>
      </w:r>
      <w:r w:rsidRPr="00B5571B">
        <w:rPr>
          <w:rFonts w:ascii="Times New Roman" w:eastAsia="Times New Roman" w:hAnsi="Times New Roman" w:cs="Times New Roman"/>
          <w:kern w:val="0"/>
          <w:sz w:val="24"/>
          <w:szCs w:val="24"/>
          <w14:ligatures w14:val="none"/>
        </w:rPr>
        <w:t xml:space="preserve"> An error message "Please enter a valid email address" is displayed.</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Post-conditions:</w:t>
      </w:r>
      <w:r w:rsidRPr="00B5571B">
        <w:rPr>
          <w:rFonts w:ascii="Times New Roman" w:eastAsia="Times New Roman" w:hAnsi="Times New Roman" w:cs="Times New Roman"/>
          <w:kern w:val="0"/>
          <w:sz w:val="24"/>
          <w:szCs w:val="24"/>
          <w14:ligatures w14:val="none"/>
        </w:rPr>
        <w:t xml:space="preserve"> Form is not submitted.</w:t>
      </w:r>
    </w:p>
    <w:p w14:paraId="3A320E45" w14:textId="77777777" w:rsidR="00B5571B" w:rsidRPr="00B5571B" w:rsidRDefault="00B5571B" w:rsidP="00891321">
      <w:pPr>
        <w:pStyle w:val="Heading2"/>
        <w:rPr>
          <w:rFonts w:eastAsia="Times New Roman"/>
        </w:rPr>
      </w:pPr>
      <w:r w:rsidRPr="00B5571B">
        <w:rPr>
          <w:rFonts w:eastAsia="Times New Roman"/>
        </w:rPr>
        <w:t>Test Case 3: Password and Confirm Password Mismatch</w:t>
      </w:r>
    </w:p>
    <w:p w14:paraId="2D5A3C44" w14:textId="77777777" w:rsidR="00B5571B" w:rsidRPr="00B5571B" w:rsidRDefault="00B5571B" w:rsidP="00B557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b/>
          <w:bCs/>
          <w:kern w:val="0"/>
          <w:sz w:val="24"/>
          <w:szCs w:val="24"/>
          <w14:ligatures w14:val="none"/>
        </w:rPr>
        <w:t>Test Case ID:</w:t>
      </w:r>
      <w:r w:rsidRPr="00B5571B">
        <w:rPr>
          <w:rFonts w:ascii="Times New Roman" w:eastAsia="Times New Roman" w:hAnsi="Times New Roman" w:cs="Times New Roman"/>
          <w:kern w:val="0"/>
          <w:sz w:val="24"/>
          <w:szCs w:val="24"/>
          <w14:ligatures w14:val="none"/>
        </w:rPr>
        <w:t xml:space="preserve"> TC003</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Test Case Description:</w:t>
      </w:r>
      <w:r w:rsidRPr="00B5571B">
        <w:rPr>
          <w:rFonts w:ascii="Times New Roman" w:eastAsia="Times New Roman" w:hAnsi="Times New Roman" w:cs="Times New Roman"/>
          <w:kern w:val="0"/>
          <w:sz w:val="24"/>
          <w:szCs w:val="24"/>
          <w14:ligatures w14:val="none"/>
        </w:rPr>
        <w:t xml:space="preserve"> Verify that an error message is displayed when the password and confirm password fields do not match.</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lastRenderedPageBreak/>
        <w:t>Preconditions:</w:t>
      </w:r>
      <w:r w:rsidRPr="00B5571B">
        <w:rPr>
          <w:rFonts w:ascii="Times New Roman" w:eastAsia="Times New Roman" w:hAnsi="Times New Roman" w:cs="Times New Roman"/>
          <w:kern w:val="0"/>
          <w:sz w:val="24"/>
          <w:szCs w:val="24"/>
          <w14:ligatures w14:val="none"/>
        </w:rPr>
        <w:t xml:space="preserve"> The registration form is accessible.</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Test Steps:</w:t>
      </w:r>
    </w:p>
    <w:p w14:paraId="79C6D650"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full name.</w:t>
      </w:r>
    </w:p>
    <w:p w14:paraId="5C18C48E"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email address.</w:t>
      </w:r>
    </w:p>
    <w:p w14:paraId="3D39616A"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valid password (at least 8 characters).</w:t>
      </w:r>
    </w:p>
    <w:p w14:paraId="5D5AF393"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Enter a different password in the confirm password field.</w:t>
      </w:r>
    </w:p>
    <w:p w14:paraId="053F46F7"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Select a date of birth.</w:t>
      </w:r>
    </w:p>
    <w:p w14:paraId="67922F2B"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Select a gender.</w:t>
      </w:r>
    </w:p>
    <w:p w14:paraId="6E2882B9"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Choose "Yes" or "No" for newsletter subscription.</w:t>
      </w:r>
    </w:p>
    <w:p w14:paraId="232BE7F3" w14:textId="77777777" w:rsidR="00B5571B" w:rsidRPr="00B5571B" w:rsidRDefault="00B5571B" w:rsidP="00B5571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5571B">
        <w:rPr>
          <w:rFonts w:ascii="Times New Roman" w:eastAsia="Times New Roman" w:hAnsi="Times New Roman" w:cs="Times New Roman"/>
          <w:kern w:val="0"/>
          <w:sz w:val="24"/>
          <w:szCs w:val="24"/>
          <w14:ligatures w14:val="none"/>
        </w:rPr>
        <w:t xml:space="preserve">Click the "Submit" button. </w:t>
      </w:r>
      <w:r w:rsidRPr="00B5571B">
        <w:rPr>
          <w:rFonts w:ascii="Times New Roman" w:eastAsia="Times New Roman" w:hAnsi="Times New Roman" w:cs="Times New Roman"/>
          <w:b/>
          <w:bCs/>
          <w:kern w:val="0"/>
          <w:sz w:val="24"/>
          <w:szCs w:val="24"/>
          <w14:ligatures w14:val="none"/>
        </w:rPr>
        <w:t>Expected Results:</w:t>
      </w:r>
      <w:r w:rsidRPr="00B5571B">
        <w:rPr>
          <w:rFonts w:ascii="Times New Roman" w:eastAsia="Times New Roman" w:hAnsi="Times New Roman" w:cs="Times New Roman"/>
          <w:kern w:val="0"/>
          <w:sz w:val="24"/>
          <w:szCs w:val="24"/>
          <w14:ligatures w14:val="none"/>
        </w:rPr>
        <w:t xml:space="preserve"> An error message "Passwords do not match" is displayed.</w:t>
      </w:r>
      <w:r w:rsidRPr="00B5571B">
        <w:rPr>
          <w:rFonts w:ascii="Times New Roman" w:eastAsia="Times New Roman" w:hAnsi="Times New Roman" w:cs="Times New Roman"/>
          <w:kern w:val="0"/>
          <w:sz w:val="24"/>
          <w:szCs w:val="24"/>
          <w14:ligatures w14:val="none"/>
        </w:rPr>
        <w:br/>
      </w:r>
      <w:r w:rsidRPr="00B5571B">
        <w:rPr>
          <w:rFonts w:ascii="Times New Roman" w:eastAsia="Times New Roman" w:hAnsi="Times New Roman" w:cs="Times New Roman"/>
          <w:b/>
          <w:bCs/>
          <w:kern w:val="0"/>
          <w:sz w:val="24"/>
          <w:szCs w:val="24"/>
          <w14:ligatures w14:val="none"/>
        </w:rPr>
        <w:t>Post-conditions:</w:t>
      </w:r>
      <w:r w:rsidRPr="00B5571B">
        <w:rPr>
          <w:rFonts w:ascii="Times New Roman" w:eastAsia="Times New Roman" w:hAnsi="Times New Roman" w:cs="Times New Roman"/>
          <w:kern w:val="0"/>
          <w:sz w:val="24"/>
          <w:szCs w:val="24"/>
          <w14:ligatures w14:val="none"/>
        </w:rPr>
        <w:t xml:space="preserve"> Form is not submitted.</w:t>
      </w:r>
    </w:p>
    <w:p w14:paraId="139DFC3C" w14:textId="60C7572A" w:rsidR="005C31BD" w:rsidRDefault="005C31BD">
      <w:r>
        <w:br w:type="page"/>
      </w:r>
    </w:p>
    <w:p w14:paraId="5E891FB3" w14:textId="473DE888" w:rsidR="005C31BD" w:rsidRPr="005C31BD" w:rsidRDefault="005C31BD" w:rsidP="006A17C6">
      <w:pPr>
        <w:pStyle w:val="h1"/>
        <w:numPr>
          <w:ilvl w:val="0"/>
          <w:numId w:val="20"/>
        </w:numPr>
      </w:pPr>
      <w:r w:rsidRPr="005C31BD">
        <w:lastRenderedPageBreak/>
        <w:t>Scenario Identification</w:t>
      </w:r>
    </w:p>
    <w:p w14:paraId="4D9202D3" w14:textId="77777777" w:rsidR="005C31BD" w:rsidRPr="005C31BD" w:rsidRDefault="005C31BD" w:rsidP="00891321">
      <w:pPr>
        <w:pStyle w:val="Heading2"/>
        <w:rPr>
          <w:rFonts w:eastAsia="Times New Roman"/>
        </w:rPr>
      </w:pPr>
      <w:r w:rsidRPr="005C31BD">
        <w:rPr>
          <w:rFonts w:eastAsia="Times New Roman"/>
        </w:rPr>
        <w:t>Positive Scenarios</w:t>
      </w:r>
    </w:p>
    <w:p w14:paraId="75832899" w14:textId="03DDA603" w:rsidR="005C31BD" w:rsidRPr="005C31BD" w:rsidRDefault="005C31BD" w:rsidP="00891321">
      <w:pPr>
        <w:pStyle w:val="Heading3"/>
        <w:numPr>
          <w:ilvl w:val="0"/>
          <w:numId w:val="18"/>
        </w:numPr>
      </w:pPr>
      <w:r w:rsidRPr="005C31BD">
        <w:t>Scenario 1: Successful Registration</w:t>
      </w:r>
    </w:p>
    <w:p w14:paraId="43B96E84" w14:textId="77777777" w:rsidR="005C31BD" w:rsidRPr="005C31BD" w:rsidRDefault="005C31BD" w:rsidP="005C31BD">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Steps: User enters all valid inputs and submits the form.</w:t>
      </w:r>
    </w:p>
    <w:p w14:paraId="3BD19E63" w14:textId="77777777" w:rsidR="005C31BD" w:rsidRPr="005C31BD" w:rsidRDefault="005C31BD" w:rsidP="005C31BD">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Expected Outcome: Registration is successful, and a confirmation message is displayed.</w:t>
      </w:r>
    </w:p>
    <w:p w14:paraId="73B60D09" w14:textId="4A05428F" w:rsidR="005C31BD" w:rsidRPr="005C31BD" w:rsidRDefault="005C31BD" w:rsidP="00EC1A8B">
      <w:pPr>
        <w:pStyle w:val="Heading3"/>
        <w:numPr>
          <w:ilvl w:val="0"/>
          <w:numId w:val="18"/>
        </w:numPr>
      </w:pPr>
      <w:r w:rsidRPr="005C31BD">
        <w:t>Scenario 2: Registration with Newsletter Subscription</w:t>
      </w:r>
    </w:p>
    <w:p w14:paraId="2A1F00A4" w14:textId="77777777" w:rsidR="005C31BD" w:rsidRPr="005C31BD" w:rsidRDefault="005C31BD" w:rsidP="005C31BD">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Steps: User opts to receive newsletters during registration.</w:t>
      </w:r>
    </w:p>
    <w:p w14:paraId="02685C7D" w14:textId="77777777" w:rsidR="005C31BD" w:rsidRPr="005C31BD" w:rsidRDefault="005C31BD" w:rsidP="005C31BD">
      <w:pPr>
        <w:numPr>
          <w:ilvl w:val="1"/>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Expected Outcome: Registration is successful, and the user is subscribed to the newsletter.</w:t>
      </w:r>
    </w:p>
    <w:p w14:paraId="78B0D0C4" w14:textId="77777777" w:rsidR="005C31BD" w:rsidRPr="005C31BD" w:rsidRDefault="005C31BD" w:rsidP="00891321">
      <w:pPr>
        <w:pStyle w:val="Heading2"/>
        <w:rPr>
          <w:rFonts w:eastAsia="Times New Roman"/>
        </w:rPr>
      </w:pPr>
      <w:r w:rsidRPr="005C31BD">
        <w:rPr>
          <w:rFonts w:eastAsia="Times New Roman"/>
        </w:rPr>
        <w:t>Negative Scenarios</w:t>
      </w:r>
    </w:p>
    <w:p w14:paraId="3245F999" w14:textId="20A161EF" w:rsidR="005C31BD" w:rsidRPr="005C31BD" w:rsidRDefault="005C31BD" w:rsidP="00EC1A8B">
      <w:pPr>
        <w:pStyle w:val="Heading3"/>
        <w:numPr>
          <w:ilvl w:val="0"/>
          <w:numId w:val="19"/>
        </w:numPr>
      </w:pPr>
      <w:r w:rsidRPr="005C31BD">
        <w:t>Scenario 1: Invalid Email Address</w:t>
      </w:r>
    </w:p>
    <w:p w14:paraId="41853FDE" w14:textId="77777777" w:rsidR="005C31BD" w:rsidRPr="005C31BD" w:rsidRDefault="005C31BD" w:rsidP="005C31BD">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Steps: User enters an invalid email address and submits the form.</w:t>
      </w:r>
    </w:p>
    <w:p w14:paraId="2FF006F5" w14:textId="77777777" w:rsidR="005C31BD" w:rsidRPr="005C31BD" w:rsidRDefault="005C31BD" w:rsidP="005C31BD">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Expected Outcome: An error message "Please enter a valid email address" is displayed, and the form is not submitted.</w:t>
      </w:r>
    </w:p>
    <w:p w14:paraId="2647C0A5" w14:textId="31FB4CCB" w:rsidR="005C31BD" w:rsidRPr="005C31BD" w:rsidRDefault="005C31BD" w:rsidP="00EC1A8B">
      <w:pPr>
        <w:pStyle w:val="Heading3"/>
        <w:numPr>
          <w:ilvl w:val="0"/>
          <w:numId w:val="19"/>
        </w:numPr>
      </w:pPr>
      <w:r w:rsidRPr="005C31BD">
        <w:t>Scenario 2: Password and Confirm Password Mismatch</w:t>
      </w:r>
    </w:p>
    <w:p w14:paraId="29B6330A" w14:textId="77777777" w:rsidR="005C31BD" w:rsidRPr="005C31BD" w:rsidRDefault="005C31BD" w:rsidP="005C31BD">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Steps: User enters different passwords in the password and confirm password fields and submits the form.</w:t>
      </w:r>
    </w:p>
    <w:p w14:paraId="4DD0C9D8" w14:textId="77777777" w:rsidR="005C31BD" w:rsidRPr="005C31BD" w:rsidRDefault="005C31BD" w:rsidP="005C31BD">
      <w:pPr>
        <w:numPr>
          <w:ilvl w:val="1"/>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C31BD">
        <w:rPr>
          <w:rFonts w:ascii="Times New Roman" w:eastAsia="Times New Roman" w:hAnsi="Times New Roman" w:cs="Times New Roman"/>
          <w:kern w:val="0"/>
          <w:sz w:val="24"/>
          <w:szCs w:val="24"/>
          <w14:ligatures w14:val="none"/>
        </w:rPr>
        <w:t>Expected Outcome: An error message "Passwords do not match" is displayed, and the form is not submitted.</w:t>
      </w:r>
    </w:p>
    <w:p w14:paraId="5A67D36D" w14:textId="19B4F755" w:rsidR="007B7DD1" w:rsidRDefault="007B7DD1">
      <w:r>
        <w:br w:type="page"/>
      </w:r>
    </w:p>
    <w:p w14:paraId="4FBABF20" w14:textId="26E2E87A" w:rsidR="007B7DD1" w:rsidRPr="007B7DD1" w:rsidRDefault="006A17C6" w:rsidP="006A17C6">
      <w:pPr>
        <w:pStyle w:val="h1"/>
      </w:pPr>
      <w:r>
        <w:lastRenderedPageBreak/>
        <w:t xml:space="preserve">4. </w:t>
      </w:r>
      <w:r w:rsidR="007B7DD1" w:rsidRPr="007B7DD1">
        <w:t>Automated Test Scripts</w:t>
      </w:r>
    </w:p>
    <w:p w14:paraId="4A43205E" w14:textId="77777777" w:rsidR="007B7DD1" w:rsidRPr="007B7DD1" w:rsidRDefault="007B7DD1" w:rsidP="007B7DD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7B7DD1">
        <w:rPr>
          <w:rFonts w:ascii="Times New Roman" w:eastAsia="Times New Roman" w:hAnsi="Times New Roman" w:cs="Times New Roman"/>
          <w:kern w:val="0"/>
          <w:sz w:val="24"/>
          <w:szCs w:val="24"/>
          <w14:ligatures w14:val="none"/>
        </w:rPr>
        <w:t>Here is an example using Cypress for JavaScript:</w:t>
      </w:r>
    </w:p>
    <w:p w14:paraId="0C67D297" w14:textId="0606A215" w:rsidR="00EC1A8B" w:rsidRPr="00EC1A8B" w:rsidRDefault="007B7DD1" w:rsidP="00EC1A8B">
      <w:pPr>
        <w:pStyle w:val="Heading2"/>
        <w:rPr>
          <w:rFonts w:eastAsia="Times New Roman"/>
        </w:rPr>
      </w:pPr>
      <w:r w:rsidRPr="007B7DD1">
        <w:rPr>
          <w:rFonts w:eastAsia="Times New Roman"/>
        </w:rPr>
        <w:t>Positive Scenario: Successful Registration</w:t>
      </w:r>
    </w:p>
    <w:p w14:paraId="6E42778F"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B7DD1">
        <w:rPr>
          <w:rFonts w:ascii="Courier New" w:eastAsia="Times New Roman" w:hAnsi="Courier New" w:cs="Courier New"/>
          <w:kern w:val="0"/>
          <w:sz w:val="20"/>
          <w:szCs w:val="20"/>
          <w14:ligatures w14:val="none"/>
        </w:rPr>
        <w:t>describe(</w:t>
      </w:r>
      <w:proofErr w:type="gramEnd"/>
      <w:r w:rsidRPr="007B7DD1">
        <w:rPr>
          <w:rFonts w:ascii="Courier New" w:eastAsia="Times New Roman" w:hAnsi="Courier New" w:cs="Courier New"/>
          <w:kern w:val="0"/>
          <w:sz w:val="20"/>
          <w:szCs w:val="20"/>
          <w14:ligatures w14:val="none"/>
        </w:rPr>
        <w:t>'Registration Form', () =&gt; {</w:t>
      </w:r>
    </w:p>
    <w:p w14:paraId="06F18E55"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roofErr w:type="gramStart"/>
      <w:r w:rsidRPr="007B7DD1">
        <w:rPr>
          <w:rFonts w:ascii="Courier New" w:eastAsia="Times New Roman" w:hAnsi="Courier New" w:cs="Courier New"/>
          <w:kern w:val="0"/>
          <w:sz w:val="20"/>
          <w:szCs w:val="20"/>
          <w14:ligatures w14:val="none"/>
        </w:rPr>
        <w:t>it(</w:t>
      </w:r>
      <w:proofErr w:type="gramEnd"/>
      <w:r w:rsidRPr="007B7DD1">
        <w:rPr>
          <w:rFonts w:ascii="Courier New" w:eastAsia="Times New Roman" w:hAnsi="Courier New" w:cs="Courier New"/>
          <w:kern w:val="0"/>
          <w:sz w:val="20"/>
          <w:szCs w:val="20"/>
          <w14:ligatures w14:val="none"/>
        </w:rPr>
        <w:t>'should successfully register with valid inputs', () =&gt; {</w:t>
      </w:r>
    </w:p>
    <w:p w14:paraId="7BEDFD36"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roofErr w:type="gramStart"/>
      <w:r w:rsidRPr="007B7DD1">
        <w:rPr>
          <w:rFonts w:ascii="Courier New" w:eastAsia="Times New Roman" w:hAnsi="Courier New" w:cs="Courier New"/>
          <w:kern w:val="0"/>
          <w:sz w:val="20"/>
          <w:szCs w:val="20"/>
          <w14:ligatures w14:val="none"/>
        </w:rPr>
        <w:t>cy.visit</w:t>
      </w:r>
      <w:proofErr w:type="gramEnd"/>
      <w:r w:rsidRPr="007B7DD1">
        <w:rPr>
          <w:rFonts w:ascii="Courier New" w:eastAsia="Times New Roman" w:hAnsi="Courier New" w:cs="Courier New"/>
          <w:kern w:val="0"/>
          <w:sz w:val="20"/>
          <w:szCs w:val="20"/>
          <w14:ligatures w14:val="none"/>
        </w:rPr>
        <w:t>('/registration');</w:t>
      </w:r>
    </w:p>
    <w:p w14:paraId="7417F281"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fullName"]'</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John Doe');</w:t>
      </w:r>
    </w:p>
    <w:p w14:paraId="55BF42A9"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email"]'</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john.doe@example.com');</w:t>
      </w:r>
    </w:p>
    <w:p w14:paraId="256D3AB8"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password"]'</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Password123');</w:t>
      </w:r>
    </w:p>
    <w:p w14:paraId="6A7258D7"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confirmPassword"]'</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Password123');</w:t>
      </w:r>
    </w:p>
    <w:p w14:paraId="3FC7328E"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dob"]'</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1990-01-01');</w:t>
      </w:r>
    </w:p>
    <w:p w14:paraId="57EB547D"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select[name="gender"]'</w:t>
      </w:r>
      <w:proofErr w:type="gramStart"/>
      <w:r w:rsidRPr="007B7DD1">
        <w:rPr>
          <w:rFonts w:ascii="Courier New" w:eastAsia="Times New Roman" w:hAnsi="Courier New" w:cs="Courier New"/>
          <w:kern w:val="0"/>
          <w:sz w:val="20"/>
          <w:szCs w:val="20"/>
          <w14:ligatures w14:val="none"/>
        </w:rPr>
        <w:t>).select</w:t>
      </w:r>
      <w:proofErr w:type="gramEnd"/>
      <w:r w:rsidRPr="007B7DD1">
        <w:rPr>
          <w:rFonts w:ascii="Courier New" w:eastAsia="Times New Roman" w:hAnsi="Courier New" w:cs="Courier New"/>
          <w:kern w:val="0"/>
          <w:sz w:val="20"/>
          <w:szCs w:val="20"/>
          <w14:ligatures w14:val="none"/>
        </w:rPr>
        <w:t>('Male');</w:t>
      </w:r>
    </w:p>
    <w:p w14:paraId="7A15369E"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newsletter"]'</w:t>
      </w:r>
      <w:proofErr w:type="gramStart"/>
      <w:r w:rsidRPr="007B7DD1">
        <w:rPr>
          <w:rFonts w:ascii="Courier New" w:eastAsia="Times New Roman" w:hAnsi="Courier New" w:cs="Courier New"/>
          <w:kern w:val="0"/>
          <w:sz w:val="20"/>
          <w:szCs w:val="20"/>
          <w14:ligatures w14:val="none"/>
        </w:rPr>
        <w:t>).check</w:t>
      </w:r>
      <w:proofErr w:type="gramEnd"/>
      <w:r w:rsidRPr="007B7DD1">
        <w:rPr>
          <w:rFonts w:ascii="Courier New" w:eastAsia="Times New Roman" w:hAnsi="Courier New" w:cs="Courier New"/>
          <w:kern w:val="0"/>
          <w:sz w:val="20"/>
          <w:szCs w:val="20"/>
          <w14:ligatures w14:val="none"/>
        </w:rPr>
        <w:t>('Yes');</w:t>
      </w:r>
    </w:p>
    <w:p w14:paraId="1ADD4B3B"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button[type="submit"]'</w:t>
      </w:r>
      <w:proofErr w:type="gramStart"/>
      <w:r w:rsidRPr="007B7DD1">
        <w:rPr>
          <w:rFonts w:ascii="Courier New" w:eastAsia="Times New Roman" w:hAnsi="Courier New" w:cs="Courier New"/>
          <w:kern w:val="0"/>
          <w:sz w:val="20"/>
          <w:szCs w:val="20"/>
          <w14:ligatures w14:val="none"/>
        </w:rPr>
        <w:t>).click</w:t>
      </w:r>
      <w:proofErr w:type="gramEnd"/>
      <w:r w:rsidRPr="007B7DD1">
        <w:rPr>
          <w:rFonts w:ascii="Courier New" w:eastAsia="Times New Roman" w:hAnsi="Courier New" w:cs="Courier New"/>
          <w:kern w:val="0"/>
          <w:sz w:val="20"/>
          <w:szCs w:val="20"/>
          <w14:ligatures w14:val="none"/>
        </w:rPr>
        <w:t>();</w:t>
      </w:r>
    </w:p>
    <w:p w14:paraId="369BC56A"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roofErr w:type="gramStart"/>
      <w:r w:rsidRPr="007B7DD1">
        <w:rPr>
          <w:rFonts w:ascii="Courier New" w:eastAsia="Times New Roman" w:hAnsi="Courier New" w:cs="Courier New"/>
          <w:kern w:val="0"/>
          <w:sz w:val="20"/>
          <w:szCs w:val="20"/>
          <w14:ligatures w14:val="none"/>
        </w:rPr>
        <w:t>cy.contains</w:t>
      </w:r>
      <w:proofErr w:type="gramEnd"/>
      <w:r w:rsidRPr="007B7DD1">
        <w:rPr>
          <w:rFonts w:ascii="Courier New" w:eastAsia="Times New Roman" w:hAnsi="Courier New" w:cs="Courier New"/>
          <w:kern w:val="0"/>
          <w:sz w:val="20"/>
          <w:szCs w:val="20"/>
          <w14:ligatures w14:val="none"/>
        </w:rPr>
        <w:t>('Registration successful').should('be.visible');</w:t>
      </w:r>
    </w:p>
    <w:p w14:paraId="10F14914"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
    <w:p w14:paraId="138D4861" w14:textId="77777777" w:rsid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w:t>
      </w:r>
    </w:p>
    <w:p w14:paraId="48174D25" w14:textId="77777777" w:rsidR="00EC1A8B" w:rsidRPr="007B7DD1" w:rsidRDefault="00EC1A8B"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E1E68FD" w14:textId="77777777" w:rsidR="007B7DD1" w:rsidRPr="007B7DD1" w:rsidRDefault="007B7DD1" w:rsidP="00EC1A8B">
      <w:pPr>
        <w:pStyle w:val="Heading2"/>
        <w:rPr>
          <w:rFonts w:eastAsia="Times New Roman"/>
        </w:rPr>
      </w:pPr>
      <w:r w:rsidRPr="007B7DD1">
        <w:rPr>
          <w:rFonts w:eastAsia="Times New Roman"/>
        </w:rPr>
        <w:t>Positive Scenario: Registration with Newsletter Subscription</w:t>
      </w:r>
    </w:p>
    <w:p w14:paraId="4E4706BB"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7B7DD1">
        <w:rPr>
          <w:rFonts w:ascii="Courier New" w:eastAsia="Times New Roman" w:hAnsi="Courier New" w:cs="Courier New"/>
          <w:kern w:val="0"/>
          <w:sz w:val="20"/>
          <w:szCs w:val="20"/>
          <w14:ligatures w14:val="none"/>
        </w:rPr>
        <w:t>describe(</w:t>
      </w:r>
      <w:proofErr w:type="gramEnd"/>
      <w:r w:rsidRPr="007B7DD1">
        <w:rPr>
          <w:rFonts w:ascii="Courier New" w:eastAsia="Times New Roman" w:hAnsi="Courier New" w:cs="Courier New"/>
          <w:kern w:val="0"/>
          <w:sz w:val="20"/>
          <w:szCs w:val="20"/>
          <w14:ligatures w14:val="none"/>
        </w:rPr>
        <w:t>'Registration Form', () =&gt; {</w:t>
      </w:r>
    </w:p>
    <w:p w14:paraId="15DA1D23"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roofErr w:type="gramStart"/>
      <w:r w:rsidRPr="007B7DD1">
        <w:rPr>
          <w:rFonts w:ascii="Courier New" w:eastAsia="Times New Roman" w:hAnsi="Courier New" w:cs="Courier New"/>
          <w:kern w:val="0"/>
          <w:sz w:val="20"/>
          <w:szCs w:val="20"/>
          <w14:ligatures w14:val="none"/>
        </w:rPr>
        <w:t>it(</w:t>
      </w:r>
      <w:proofErr w:type="gramEnd"/>
      <w:r w:rsidRPr="007B7DD1">
        <w:rPr>
          <w:rFonts w:ascii="Courier New" w:eastAsia="Times New Roman" w:hAnsi="Courier New" w:cs="Courier New"/>
          <w:kern w:val="0"/>
          <w:sz w:val="20"/>
          <w:szCs w:val="20"/>
          <w14:ligatures w14:val="none"/>
        </w:rPr>
        <w:t>'should successfully register and subscribe to the newsletter', () =&gt; {</w:t>
      </w:r>
    </w:p>
    <w:p w14:paraId="6B9C7C16"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roofErr w:type="gramStart"/>
      <w:r w:rsidRPr="007B7DD1">
        <w:rPr>
          <w:rFonts w:ascii="Courier New" w:eastAsia="Times New Roman" w:hAnsi="Courier New" w:cs="Courier New"/>
          <w:kern w:val="0"/>
          <w:sz w:val="20"/>
          <w:szCs w:val="20"/>
          <w14:ligatures w14:val="none"/>
        </w:rPr>
        <w:t>cy.visit</w:t>
      </w:r>
      <w:proofErr w:type="gramEnd"/>
      <w:r w:rsidRPr="007B7DD1">
        <w:rPr>
          <w:rFonts w:ascii="Courier New" w:eastAsia="Times New Roman" w:hAnsi="Courier New" w:cs="Courier New"/>
          <w:kern w:val="0"/>
          <w:sz w:val="20"/>
          <w:szCs w:val="20"/>
          <w14:ligatures w14:val="none"/>
        </w:rPr>
        <w:t>('/registration');</w:t>
      </w:r>
    </w:p>
    <w:p w14:paraId="6D5156EB"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fullName"]'</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Jane Doe');</w:t>
      </w:r>
    </w:p>
    <w:p w14:paraId="64806A2F"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email"]'</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jane.doe@example.com');</w:t>
      </w:r>
    </w:p>
    <w:p w14:paraId="2D766DCF"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password"]'</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Password123');</w:t>
      </w:r>
    </w:p>
    <w:p w14:paraId="335F64C8"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confirmPassword"]'</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Password123');</w:t>
      </w:r>
    </w:p>
    <w:p w14:paraId="6DAA2A8A"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dob"]'</w:t>
      </w:r>
      <w:proofErr w:type="gramStart"/>
      <w:r w:rsidRPr="007B7DD1">
        <w:rPr>
          <w:rFonts w:ascii="Courier New" w:eastAsia="Times New Roman" w:hAnsi="Courier New" w:cs="Courier New"/>
          <w:kern w:val="0"/>
          <w:sz w:val="20"/>
          <w:szCs w:val="20"/>
          <w14:ligatures w14:val="none"/>
        </w:rPr>
        <w:t>).type</w:t>
      </w:r>
      <w:proofErr w:type="gramEnd"/>
      <w:r w:rsidRPr="007B7DD1">
        <w:rPr>
          <w:rFonts w:ascii="Courier New" w:eastAsia="Times New Roman" w:hAnsi="Courier New" w:cs="Courier New"/>
          <w:kern w:val="0"/>
          <w:sz w:val="20"/>
          <w:szCs w:val="20"/>
          <w14:ligatures w14:val="none"/>
        </w:rPr>
        <w:t>('1990-02-02');</w:t>
      </w:r>
    </w:p>
    <w:p w14:paraId="342EE0D3"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select[name="gender"]'</w:t>
      </w:r>
      <w:proofErr w:type="gramStart"/>
      <w:r w:rsidRPr="007B7DD1">
        <w:rPr>
          <w:rFonts w:ascii="Courier New" w:eastAsia="Times New Roman" w:hAnsi="Courier New" w:cs="Courier New"/>
          <w:kern w:val="0"/>
          <w:sz w:val="20"/>
          <w:szCs w:val="20"/>
          <w14:ligatures w14:val="none"/>
        </w:rPr>
        <w:t>).select</w:t>
      </w:r>
      <w:proofErr w:type="gramEnd"/>
      <w:r w:rsidRPr="007B7DD1">
        <w:rPr>
          <w:rFonts w:ascii="Courier New" w:eastAsia="Times New Roman" w:hAnsi="Courier New" w:cs="Courier New"/>
          <w:kern w:val="0"/>
          <w:sz w:val="20"/>
          <w:szCs w:val="20"/>
          <w14:ligatures w14:val="none"/>
        </w:rPr>
        <w:t>('Female');</w:t>
      </w:r>
    </w:p>
    <w:p w14:paraId="0573DFB0"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input[name="newsletter"]'</w:t>
      </w:r>
      <w:proofErr w:type="gramStart"/>
      <w:r w:rsidRPr="007B7DD1">
        <w:rPr>
          <w:rFonts w:ascii="Courier New" w:eastAsia="Times New Roman" w:hAnsi="Courier New" w:cs="Courier New"/>
          <w:kern w:val="0"/>
          <w:sz w:val="20"/>
          <w:szCs w:val="20"/>
          <w14:ligatures w14:val="none"/>
        </w:rPr>
        <w:t>).check</w:t>
      </w:r>
      <w:proofErr w:type="gramEnd"/>
      <w:r w:rsidRPr="007B7DD1">
        <w:rPr>
          <w:rFonts w:ascii="Courier New" w:eastAsia="Times New Roman" w:hAnsi="Courier New" w:cs="Courier New"/>
          <w:kern w:val="0"/>
          <w:sz w:val="20"/>
          <w:szCs w:val="20"/>
          <w14:ligatures w14:val="none"/>
        </w:rPr>
        <w:t>('Yes');</w:t>
      </w:r>
    </w:p>
    <w:p w14:paraId="49591F08"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cy.get('button[type="submit"]'</w:t>
      </w:r>
      <w:proofErr w:type="gramStart"/>
      <w:r w:rsidRPr="007B7DD1">
        <w:rPr>
          <w:rFonts w:ascii="Courier New" w:eastAsia="Times New Roman" w:hAnsi="Courier New" w:cs="Courier New"/>
          <w:kern w:val="0"/>
          <w:sz w:val="20"/>
          <w:szCs w:val="20"/>
          <w14:ligatures w14:val="none"/>
        </w:rPr>
        <w:t>).click</w:t>
      </w:r>
      <w:proofErr w:type="gramEnd"/>
      <w:r w:rsidRPr="007B7DD1">
        <w:rPr>
          <w:rFonts w:ascii="Courier New" w:eastAsia="Times New Roman" w:hAnsi="Courier New" w:cs="Courier New"/>
          <w:kern w:val="0"/>
          <w:sz w:val="20"/>
          <w:szCs w:val="20"/>
          <w14:ligatures w14:val="none"/>
        </w:rPr>
        <w:t>();</w:t>
      </w:r>
    </w:p>
    <w:p w14:paraId="7B08434E"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roofErr w:type="gramStart"/>
      <w:r w:rsidRPr="007B7DD1">
        <w:rPr>
          <w:rFonts w:ascii="Courier New" w:eastAsia="Times New Roman" w:hAnsi="Courier New" w:cs="Courier New"/>
          <w:kern w:val="0"/>
          <w:sz w:val="20"/>
          <w:szCs w:val="20"/>
          <w14:ligatures w14:val="none"/>
        </w:rPr>
        <w:t>cy.contains</w:t>
      </w:r>
      <w:proofErr w:type="gramEnd"/>
      <w:r w:rsidRPr="007B7DD1">
        <w:rPr>
          <w:rFonts w:ascii="Courier New" w:eastAsia="Times New Roman" w:hAnsi="Courier New" w:cs="Courier New"/>
          <w:kern w:val="0"/>
          <w:sz w:val="20"/>
          <w:szCs w:val="20"/>
          <w14:ligatures w14:val="none"/>
        </w:rPr>
        <w:t>('Registration successful').should('be.visible');</w:t>
      </w:r>
    </w:p>
    <w:p w14:paraId="070AF988" w14:textId="77777777" w:rsidR="007B7DD1" w:rsidRP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 xml:space="preserve">  });</w:t>
      </w:r>
    </w:p>
    <w:p w14:paraId="4B1382FD" w14:textId="77777777" w:rsidR="007B7DD1" w:rsidRDefault="007B7DD1"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B7DD1">
        <w:rPr>
          <w:rFonts w:ascii="Courier New" w:eastAsia="Times New Roman" w:hAnsi="Courier New" w:cs="Courier New"/>
          <w:kern w:val="0"/>
          <w:sz w:val="20"/>
          <w:szCs w:val="20"/>
          <w14:ligatures w14:val="none"/>
        </w:rPr>
        <w:t>});</w:t>
      </w:r>
    </w:p>
    <w:p w14:paraId="51C96443" w14:textId="77777777" w:rsidR="00EC1A8B" w:rsidRDefault="00EC1A8B" w:rsidP="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BDF3AFC" w14:textId="77777777" w:rsidR="00EC1A8B" w:rsidRDefault="00EC1A8B" w:rsidP="007B7DD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52B42EA" w14:textId="50094B52" w:rsidR="00EC1A8B" w:rsidRDefault="00EC1A8B" w:rsidP="00EC1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14:ligatures w14:val="none"/>
        </w:rPr>
      </w:pPr>
      <w:r>
        <w:rPr>
          <w:rFonts w:ascii="Calibri" w:eastAsia="Times New Roman" w:hAnsi="Calibri" w:cs="Calibri"/>
          <w:b/>
          <w:bCs/>
          <w:kern w:val="0"/>
          <w:sz w:val="44"/>
          <w:szCs w:val="44"/>
          <w14:ligatures w14:val="none"/>
        </w:rPr>
        <w:t>THE END</w:t>
      </w:r>
    </w:p>
    <w:p w14:paraId="4E8143A1" w14:textId="77777777" w:rsidR="001C61F2" w:rsidRPr="00B5571B" w:rsidRDefault="001C61F2" w:rsidP="00B5571B"/>
    <w:sectPr w:rsidR="001C61F2" w:rsidRPr="00B557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EA6"/>
    <w:multiLevelType w:val="hybridMultilevel"/>
    <w:tmpl w:val="78B4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6960"/>
    <w:multiLevelType w:val="multilevel"/>
    <w:tmpl w:val="B19A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C6CE6"/>
    <w:multiLevelType w:val="multilevel"/>
    <w:tmpl w:val="E0C2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5464E5"/>
    <w:multiLevelType w:val="multilevel"/>
    <w:tmpl w:val="F4EE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F4A"/>
    <w:multiLevelType w:val="multilevel"/>
    <w:tmpl w:val="1C08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31A3C"/>
    <w:multiLevelType w:val="multilevel"/>
    <w:tmpl w:val="4E3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26596"/>
    <w:multiLevelType w:val="multilevel"/>
    <w:tmpl w:val="002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B5C22"/>
    <w:multiLevelType w:val="multilevel"/>
    <w:tmpl w:val="AC8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85D71"/>
    <w:multiLevelType w:val="multilevel"/>
    <w:tmpl w:val="249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E2FDD"/>
    <w:multiLevelType w:val="multilevel"/>
    <w:tmpl w:val="F1F0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174"/>
    <w:multiLevelType w:val="multilevel"/>
    <w:tmpl w:val="C50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00711"/>
    <w:multiLevelType w:val="multilevel"/>
    <w:tmpl w:val="7820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66F83"/>
    <w:multiLevelType w:val="multilevel"/>
    <w:tmpl w:val="9642D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91A7C"/>
    <w:multiLevelType w:val="multilevel"/>
    <w:tmpl w:val="7BFA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091163"/>
    <w:multiLevelType w:val="multilevel"/>
    <w:tmpl w:val="46C69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E45A8"/>
    <w:multiLevelType w:val="multilevel"/>
    <w:tmpl w:val="E64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7469D"/>
    <w:multiLevelType w:val="multilevel"/>
    <w:tmpl w:val="61C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B3F00"/>
    <w:multiLevelType w:val="multilevel"/>
    <w:tmpl w:val="245A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CA430A"/>
    <w:multiLevelType w:val="multilevel"/>
    <w:tmpl w:val="43101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CC2486"/>
    <w:multiLevelType w:val="multilevel"/>
    <w:tmpl w:val="C2F82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829234">
    <w:abstractNumId w:val="7"/>
  </w:num>
  <w:num w:numId="2" w16cid:durableId="853999718">
    <w:abstractNumId w:val="3"/>
  </w:num>
  <w:num w:numId="3" w16cid:durableId="2036536001">
    <w:abstractNumId w:val="1"/>
  </w:num>
  <w:num w:numId="4" w16cid:durableId="1173684389">
    <w:abstractNumId w:val="8"/>
  </w:num>
  <w:num w:numId="5" w16cid:durableId="1827282416">
    <w:abstractNumId w:val="17"/>
  </w:num>
  <w:num w:numId="6" w16cid:durableId="625888245">
    <w:abstractNumId w:val="11"/>
  </w:num>
  <w:num w:numId="7" w16cid:durableId="29652714">
    <w:abstractNumId w:val="13"/>
  </w:num>
  <w:num w:numId="8" w16cid:durableId="41558317">
    <w:abstractNumId w:val="6"/>
  </w:num>
  <w:num w:numId="9" w16cid:durableId="283926352">
    <w:abstractNumId w:val="4"/>
  </w:num>
  <w:num w:numId="10" w16cid:durableId="37435559">
    <w:abstractNumId w:val="15"/>
  </w:num>
  <w:num w:numId="11" w16cid:durableId="1154684073">
    <w:abstractNumId w:val="10"/>
  </w:num>
  <w:num w:numId="12" w16cid:durableId="1436905018">
    <w:abstractNumId w:val="14"/>
  </w:num>
  <w:num w:numId="13" w16cid:durableId="897520502">
    <w:abstractNumId w:val="5"/>
  </w:num>
  <w:num w:numId="14" w16cid:durableId="743915578">
    <w:abstractNumId w:val="16"/>
  </w:num>
  <w:num w:numId="15" w16cid:durableId="1914511646">
    <w:abstractNumId w:val="12"/>
  </w:num>
  <w:num w:numId="16" w16cid:durableId="1529875823">
    <w:abstractNumId w:val="9"/>
  </w:num>
  <w:num w:numId="17" w16cid:durableId="1976253190">
    <w:abstractNumId w:val="2"/>
  </w:num>
  <w:num w:numId="18" w16cid:durableId="1783378940">
    <w:abstractNumId w:val="18"/>
  </w:num>
  <w:num w:numId="19" w16cid:durableId="2126192903">
    <w:abstractNumId w:val="19"/>
  </w:num>
  <w:num w:numId="20" w16cid:durableId="102282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1B"/>
    <w:rsid w:val="0008481E"/>
    <w:rsid w:val="001155E1"/>
    <w:rsid w:val="001C61F2"/>
    <w:rsid w:val="005C31BD"/>
    <w:rsid w:val="006826C3"/>
    <w:rsid w:val="006A17C6"/>
    <w:rsid w:val="006D119D"/>
    <w:rsid w:val="007B7DD1"/>
    <w:rsid w:val="00891321"/>
    <w:rsid w:val="00B5571B"/>
    <w:rsid w:val="00D401AB"/>
    <w:rsid w:val="00EC1A8B"/>
    <w:rsid w:val="00F3061C"/>
    <w:rsid w:val="00F713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8C73"/>
  <w15:chartTrackingRefBased/>
  <w15:docId w15:val="{7A055766-9A1C-4513-9E6B-43483464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321"/>
    <w:pPr>
      <w:keepNext/>
      <w:keepLines/>
      <w:spacing w:before="40" w:after="0"/>
      <w:outlineLvl w:val="1"/>
    </w:pPr>
    <w:rPr>
      <w:rFonts w:asciiTheme="majorHAnsi" w:eastAsiaTheme="majorEastAsia" w:hAnsiTheme="majorHAnsi" w:cstheme="majorBidi"/>
      <w:b/>
      <w:color w:val="000000" w:themeColor="text1"/>
      <w:sz w:val="30"/>
      <w:szCs w:val="26"/>
    </w:rPr>
  </w:style>
  <w:style w:type="paragraph" w:styleId="Heading3">
    <w:name w:val="heading 3"/>
    <w:basedOn w:val="Normal"/>
    <w:link w:val="Heading3Char"/>
    <w:uiPriority w:val="9"/>
    <w:qFormat/>
    <w:rsid w:val="00891321"/>
    <w:pPr>
      <w:spacing w:before="100" w:beforeAutospacing="1" w:after="100" w:afterAutospacing="1" w:line="240" w:lineRule="auto"/>
      <w:outlineLvl w:val="2"/>
    </w:pPr>
    <w:rPr>
      <w:rFonts w:ascii="Times New Roman" w:eastAsia="Times New Roman" w:hAnsi="Times New Roman" w:cs="Times New Roman"/>
      <w:b/>
      <w:bCs/>
      <w:kern w:val="0"/>
      <w:sz w:val="26"/>
      <w:szCs w:val="27"/>
      <w14:ligatures w14:val="none"/>
    </w:rPr>
  </w:style>
  <w:style w:type="paragraph" w:styleId="Heading4">
    <w:name w:val="heading 4"/>
    <w:basedOn w:val="Normal"/>
    <w:link w:val="Heading4Char"/>
    <w:uiPriority w:val="9"/>
    <w:qFormat/>
    <w:rsid w:val="00B5571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1321"/>
    <w:rPr>
      <w:rFonts w:ascii="Times New Roman" w:eastAsia="Times New Roman" w:hAnsi="Times New Roman" w:cs="Times New Roman"/>
      <w:b/>
      <w:bCs/>
      <w:kern w:val="0"/>
      <w:sz w:val="26"/>
      <w:szCs w:val="27"/>
      <w14:ligatures w14:val="none"/>
    </w:rPr>
  </w:style>
  <w:style w:type="character" w:customStyle="1" w:styleId="Heading4Char">
    <w:name w:val="Heading 4 Char"/>
    <w:basedOn w:val="DefaultParagraphFont"/>
    <w:link w:val="Heading4"/>
    <w:uiPriority w:val="9"/>
    <w:rsid w:val="00B5571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557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5571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5571B"/>
    <w:rPr>
      <w:b/>
      <w:bCs/>
    </w:rPr>
  </w:style>
  <w:style w:type="paragraph" w:styleId="HTMLPreformatted">
    <w:name w:val="HTML Preformatted"/>
    <w:basedOn w:val="Normal"/>
    <w:link w:val="HTMLPreformattedChar"/>
    <w:uiPriority w:val="99"/>
    <w:semiHidden/>
    <w:unhideWhenUsed/>
    <w:rsid w:val="007B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B7DD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7B7DD1"/>
    <w:rPr>
      <w:rFonts w:ascii="Courier New" w:eastAsia="Times New Roman" w:hAnsi="Courier New" w:cs="Courier New"/>
      <w:sz w:val="20"/>
      <w:szCs w:val="20"/>
    </w:rPr>
  </w:style>
  <w:style w:type="character" w:customStyle="1" w:styleId="hljs-title">
    <w:name w:val="hljs-title"/>
    <w:basedOn w:val="DefaultParagraphFont"/>
    <w:rsid w:val="007B7DD1"/>
  </w:style>
  <w:style w:type="character" w:customStyle="1" w:styleId="hljs-string">
    <w:name w:val="hljs-string"/>
    <w:basedOn w:val="DefaultParagraphFont"/>
    <w:rsid w:val="007B7DD1"/>
  </w:style>
  <w:style w:type="character" w:customStyle="1" w:styleId="hljs-function">
    <w:name w:val="hljs-function"/>
    <w:basedOn w:val="DefaultParagraphFont"/>
    <w:rsid w:val="007B7DD1"/>
  </w:style>
  <w:style w:type="paragraph" w:customStyle="1" w:styleId="h1">
    <w:name w:val="h1"/>
    <w:basedOn w:val="Normal"/>
    <w:link w:val="h1Char"/>
    <w:qFormat/>
    <w:rsid w:val="00D401AB"/>
    <w:pPr>
      <w:spacing w:before="100" w:beforeAutospacing="1" w:after="100" w:afterAutospacing="1" w:line="240" w:lineRule="auto"/>
      <w:jc w:val="center"/>
      <w:outlineLvl w:val="2"/>
    </w:pPr>
    <w:rPr>
      <w:rFonts w:eastAsia="Times New Roman" w:cstheme="minorHAnsi"/>
      <w:b/>
      <w:bCs/>
      <w:kern w:val="0"/>
      <w:sz w:val="36"/>
      <w:szCs w:val="36"/>
      <w14:ligatures w14:val="none"/>
    </w:rPr>
  </w:style>
  <w:style w:type="character" w:customStyle="1" w:styleId="h1Char">
    <w:name w:val="h1 Char"/>
    <w:basedOn w:val="DefaultParagraphFont"/>
    <w:link w:val="h1"/>
    <w:rsid w:val="00D401AB"/>
    <w:rPr>
      <w:rFonts w:eastAsia="Times New Roman" w:cstheme="minorHAnsi"/>
      <w:b/>
      <w:bCs/>
      <w:kern w:val="0"/>
      <w:sz w:val="36"/>
      <w:szCs w:val="36"/>
      <w14:ligatures w14:val="none"/>
    </w:rPr>
  </w:style>
  <w:style w:type="paragraph" w:styleId="TOCHeading">
    <w:name w:val="TOC Heading"/>
    <w:basedOn w:val="Heading1"/>
    <w:next w:val="Normal"/>
    <w:uiPriority w:val="39"/>
    <w:unhideWhenUsed/>
    <w:qFormat/>
    <w:rsid w:val="00891321"/>
    <w:pPr>
      <w:outlineLvl w:val="9"/>
    </w:pPr>
    <w:rPr>
      <w:kern w:val="0"/>
      <w14:ligatures w14:val="none"/>
    </w:rPr>
  </w:style>
  <w:style w:type="paragraph" w:styleId="TOC3">
    <w:name w:val="toc 3"/>
    <w:basedOn w:val="Normal"/>
    <w:next w:val="Normal"/>
    <w:autoRedefine/>
    <w:uiPriority w:val="39"/>
    <w:unhideWhenUsed/>
    <w:rsid w:val="00891321"/>
    <w:pPr>
      <w:spacing w:after="100"/>
      <w:ind w:left="440"/>
    </w:pPr>
  </w:style>
  <w:style w:type="character" w:styleId="Hyperlink">
    <w:name w:val="Hyperlink"/>
    <w:basedOn w:val="DefaultParagraphFont"/>
    <w:uiPriority w:val="99"/>
    <w:unhideWhenUsed/>
    <w:rsid w:val="00891321"/>
    <w:rPr>
      <w:color w:val="0563C1" w:themeColor="hyperlink"/>
      <w:u w:val="single"/>
    </w:rPr>
  </w:style>
  <w:style w:type="character" w:customStyle="1" w:styleId="Heading2Char">
    <w:name w:val="Heading 2 Char"/>
    <w:basedOn w:val="DefaultParagraphFont"/>
    <w:link w:val="Heading2"/>
    <w:uiPriority w:val="9"/>
    <w:rsid w:val="00891321"/>
    <w:rPr>
      <w:rFonts w:asciiTheme="majorHAnsi" w:eastAsiaTheme="majorEastAsia" w:hAnsiTheme="majorHAnsi" w:cstheme="majorBidi"/>
      <w:b/>
      <w:color w:val="000000" w:themeColor="text1"/>
      <w:sz w:val="30"/>
      <w:szCs w:val="26"/>
    </w:rPr>
  </w:style>
  <w:style w:type="paragraph" w:styleId="TOC2">
    <w:name w:val="toc 2"/>
    <w:basedOn w:val="Normal"/>
    <w:next w:val="Normal"/>
    <w:autoRedefine/>
    <w:uiPriority w:val="39"/>
    <w:unhideWhenUsed/>
    <w:rsid w:val="006A17C6"/>
    <w:pPr>
      <w:spacing w:after="100"/>
      <w:ind w:left="220"/>
    </w:pPr>
  </w:style>
  <w:style w:type="paragraph" w:styleId="TOC1">
    <w:name w:val="toc 1"/>
    <w:basedOn w:val="Normal"/>
    <w:next w:val="Normal"/>
    <w:autoRedefine/>
    <w:uiPriority w:val="39"/>
    <w:unhideWhenUsed/>
    <w:rsid w:val="00F3061C"/>
    <w:pPr>
      <w:spacing w:after="10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6D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03410">
      <w:bodyDiv w:val="1"/>
      <w:marLeft w:val="0"/>
      <w:marRight w:val="0"/>
      <w:marTop w:val="0"/>
      <w:marBottom w:val="0"/>
      <w:divBdr>
        <w:top w:val="none" w:sz="0" w:space="0" w:color="auto"/>
        <w:left w:val="none" w:sz="0" w:space="0" w:color="auto"/>
        <w:bottom w:val="none" w:sz="0" w:space="0" w:color="auto"/>
        <w:right w:val="none" w:sz="0" w:space="0" w:color="auto"/>
      </w:divBdr>
      <w:divsChild>
        <w:div w:id="1504278737">
          <w:marLeft w:val="0"/>
          <w:marRight w:val="0"/>
          <w:marTop w:val="0"/>
          <w:marBottom w:val="0"/>
          <w:divBdr>
            <w:top w:val="none" w:sz="0" w:space="0" w:color="auto"/>
            <w:left w:val="none" w:sz="0" w:space="0" w:color="auto"/>
            <w:bottom w:val="none" w:sz="0" w:space="0" w:color="auto"/>
            <w:right w:val="none" w:sz="0" w:space="0" w:color="auto"/>
          </w:divBdr>
          <w:divsChild>
            <w:div w:id="411051813">
              <w:marLeft w:val="0"/>
              <w:marRight w:val="0"/>
              <w:marTop w:val="0"/>
              <w:marBottom w:val="0"/>
              <w:divBdr>
                <w:top w:val="none" w:sz="0" w:space="0" w:color="auto"/>
                <w:left w:val="none" w:sz="0" w:space="0" w:color="auto"/>
                <w:bottom w:val="none" w:sz="0" w:space="0" w:color="auto"/>
                <w:right w:val="none" w:sz="0" w:space="0" w:color="auto"/>
              </w:divBdr>
              <w:divsChild>
                <w:div w:id="1854997465">
                  <w:marLeft w:val="0"/>
                  <w:marRight w:val="0"/>
                  <w:marTop w:val="0"/>
                  <w:marBottom w:val="0"/>
                  <w:divBdr>
                    <w:top w:val="none" w:sz="0" w:space="0" w:color="auto"/>
                    <w:left w:val="none" w:sz="0" w:space="0" w:color="auto"/>
                    <w:bottom w:val="none" w:sz="0" w:space="0" w:color="auto"/>
                    <w:right w:val="none" w:sz="0" w:space="0" w:color="auto"/>
                  </w:divBdr>
                  <w:divsChild>
                    <w:div w:id="79570783">
                      <w:marLeft w:val="0"/>
                      <w:marRight w:val="0"/>
                      <w:marTop w:val="0"/>
                      <w:marBottom w:val="0"/>
                      <w:divBdr>
                        <w:top w:val="none" w:sz="0" w:space="0" w:color="auto"/>
                        <w:left w:val="none" w:sz="0" w:space="0" w:color="auto"/>
                        <w:bottom w:val="none" w:sz="0" w:space="0" w:color="auto"/>
                        <w:right w:val="none" w:sz="0" w:space="0" w:color="auto"/>
                      </w:divBdr>
                      <w:divsChild>
                        <w:div w:id="1813986405">
                          <w:marLeft w:val="0"/>
                          <w:marRight w:val="0"/>
                          <w:marTop w:val="0"/>
                          <w:marBottom w:val="0"/>
                          <w:divBdr>
                            <w:top w:val="none" w:sz="0" w:space="0" w:color="auto"/>
                            <w:left w:val="none" w:sz="0" w:space="0" w:color="auto"/>
                            <w:bottom w:val="none" w:sz="0" w:space="0" w:color="auto"/>
                            <w:right w:val="none" w:sz="0" w:space="0" w:color="auto"/>
                          </w:divBdr>
                          <w:divsChild>
                            <w:div w:id="146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60244">
      <w:bodyDiv w:val="1"/>
      <w:marLeft w:val="0"/>
      <w:marRight w:val="0"/>
      <w:marTop w:val="0"/>
      <w:marBottom w:val="0"/>
      <w:divBdr>
        <w:top w:val="none" w:sz="0" w:space="0" w:color="auto"/>
        <w:left w:val="none" w:sz="0" w:space="0" w:color="auto"/>
        <w:bottom w:val="none" w:sz="0" w:space="0" w:color="auto"/>
        <w:right w:val="none" w:sz="0" w:space="0" w:color="auto"/>
      </w:divBdr>
    </w:div>
    <w:div w:id="1053696840">
      <w:bodyDiv w:val="1"/>
      <w:marLeft w:val="0"/>
      <w:marRight w:val="0"/>
      <w:marTop w:val="0"/>
      <w:marBottom w:val="0"/>
      <w:divBdr>
        <w:top w:val="none" w:sz="0" w:space="0" w:color="auto"/>
        <w:left w:val="none" w:sz="0" w:space="0" w:color="auto"/>
        <w:bottom w:val="none" w:sz="0" w:space="0" w:color="auto"/>
        <w:right w:val="none" w:sz="0" w:space="0" w:color="auto"/>
      </w:divBdr>
    </w:div>
    <w:div w:id="2086874802">
      <w:bodyDiv w:val="1"/>
      <w:marLeft w:val="0"/>
      <w:marRight w:val="0"/>
      <w:marTop w:val="0"/>
      <w:marBottom w:val="0"/>
      <w:divBdr>
        <w:top w:val="none" w:sz="0" w:space="0" w:color="auto"/>
        <w:left w:val="none" w:sz="0" w:space="0" w:color="auto"/>
        <w:bottom w:val="none" w:sz="0" w:space="0" w:color="auto"/>
        <w:right w:val="none" w:sz="0" w:space="0" w:color="auto"/>
      </w:divBdr>
      <w:divsChild>
        <w:div w:id="1105615920">
          <w:marLeft w:val="0"/>
          <w:marRight w:val="0"/>
          <w:marTop w:val="0"/>
          <w:marBottom w:val="0"/>
          <w:divBdr>
            <w:top w:val="none" w:sz="0" w:space="0" w:color="auto"/>
            <w:left w:val="none" w:sz="0" w:space="0" w:color="auto"/>
            <w:bottom w:val="none" w:sz="0" w:space="0" w:color="auto"/>
            <w:right w:val="none" w:sz="0" w:space="0" w:color="auto"/>
          </w:divBdr>
          <w:divsChild>
            <w:div w:id="453909048">
              <w:marLeft w:val="0"/>
              <w:marRight w:val="0"/>
              <w:marTop w:val="0"/>
              <w:marBottom w:val="0"/>
              <w:divBdr>
                <w:top w:val="none" w:sz="0" w:space="0" w:color="auto"/>
                <w:left w:val="none" w:sz="0" w:space="0" w:color="auto"/>
                <w:bottom w:val="none" w:sz="0" w:space="0" w:color="auto"/>
                <w:right w:val="none" w:sz="0" w:space="0" w:color="auto"/>
              </w:divBdr>
              <w:divsChild>
                <w:div w:id="1965503659">
                  <w:marLeft w:val="0"/>
                  <w:marRight w:val="0"/>
                  <w:marTop w:val="0"/>
                  <w:marBottom w:val="0"/>
                  <w:divBdr>
                    <w:top w:val="none" w:sz="0" w:space="0" w:color="auto"/>
                    <w:left w:val="none" w:sz="0" w:space="0" w:color="auto"/>
                    <w:bottom w:val="none" w:sz="0" w:space="0" w:color="auto"/>
                    <w:right w:val="none" w:sz="0" w:space="0" w:color="auto"/>
                  </w:divBdr>
                </w:div>
              </w:divsChild>
            </w:div>
            <w:div w:id="1434860126">
              <w:marLeft w:val="0"/>
              <w:marRight w:val="0"/>
              <w:marTop w:val="0"/>
              <w:marBottom w:val="0"/>
              <w:divBdr>
                <w:top w:val="none" w:sz="0" w:space="0" w:color="auto"/>
                <w:left w:val="none" w:sz="0" w:space="0" w:color="auto"/>
                <w:bottom w:val="none" w:sz="0" w:space="0" w:color="auto"/>
                <w:right w:val="none" w:sz="0" w:space="0" w:color="auto"/>
              </w:divBdr>
            </w:div>
          </w:divsChild>
        </w:div>
        <w:div w:id="1467240540">
          <w:marLeft w:val="0"/>
          <w:marRight w:val="0"/>
          <w:marTop w:val="0"/>
          <w:marBottom w:val="0"/>
          <w:divBdr>
            <w:top w:val="none" w:sz="0" w:space="0" w:color="auto"/>
            <w:left w:val="none" w:sz="0" w:space="0" w:color="auto"/>
            <w:bottom w:val="none" w:sz="0" w:space="0" w:color="auto"/>
            <w:right w:val="none" w:sz="0" w:space="0" w:color="auto"/>
          </w:divBdr>
          <w:divsChild>
            <w:div w:id="2092123417">
              <w:marLeft w:val="0"/>
              <w:marRight w:val="0"/>
              <w:marTop w:val="0"/>
              <w:marBottom w:val="0"/>
              <w:divBdr>
                <w:top w:val="none" w:sz="0" w:space="0" w:color="auto"/>
                <w:left w:val="none" w:sz="0" w:space="0" w:color="auto"/>
                <w:bottom w:val="none" w:sz="0" w:space="0" w:color="auto"/>
                <w:right w:val="none" w:sz="0" w:space="0" w:color="auto"/>
              </w:divBdr>
              <w:divsChild>
                <w:div w:id="1181623475">
                  <w:marLeft w:val="0"/>
                  <w:marRight w:val="0"/>
                  <w:marTop w:val="0"/>
                  <w:marBottom w:val="0"/>
                  <w:divBdr>
                    <w:top w:val="none" w:sz="0" w:space="0" w:color="auto"/>
                    <w:left w:val="none" w:sz="0" w:space="0" w:color="auto"/>
                    <w:bottom w:val="none" w:sz="0" w:space="0" w:color="auto"/>
                    <w:right w:val="none" w:sz="0" w:space="0" w:color="auto"/>
                  </w:divBdr>
                </w:div>
              </w:divsChild>
            </w:div>
            <w:div w:id="2076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sanisavailabl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5F9D-5184-43B4-9360-AB51792E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15</cp:revision>
  <cp:lastPrinted>2024-07-15T09:35:00Z</cp:lastPrinted>
  <dcterms:created xsi:type="dcterms:W3CDTF">2024-07-15T09:17:00Z</dcterms:created>
  <dcterms:modified xsi:type="dcterms:W3CDTF">2024-07-15T09:36:00Z</dcterms:modified>
</cp:coreProperties>
</file>